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3738" w:rsidRDefault="00F03738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БОЛДЫРЕВСКОГО СЕЛЬСКОГО ПОСЕЛЕНИЯ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F62707">
        <w:rPr>
          <w:rFonts w:ascii="Times New Roman" w:hAnsi="Times New Roman" w:cs="Times New Roman"/>
          <w:sz w:val="28"/>
          <w:szCs w:val="28"/>
        </w:rPr>
        <w:t>89</w:t>
      </w:r>
    </w:p>
    <w:p w:rsidR="00D95764" w:rsidRDefault="00D95764" w:rsidP="00D957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764" w:rsidRDefault="00F62707" w:rsidP="00D95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ентября </w:t>
      </w:r>
      <w:r w:rsidR="00D95764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D9576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х. Болдыревка</w:t>
      </w:r>
    </w:p>
    <w:p w:rsidR="00D95764" w:rsidRDefault="00D9576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0A92" w:rsidRDefault="002644D1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>О создании муниципального</w:t>
      </w:r>
      <w:r w:rsidR="00AA0A92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дорожного фонда</w:t>
      </w:r>
    </w:p>
    <w:p w:rsidR="002644D1" w:rsidRPr="00A61C45" w:rsidRDefault="00AA0A92" w:rsidP="00AA0A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76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61C45">
          <w:rPr>
            <w:rFonts w:ascii="Times New Roman" w:hAnsi="Times New Roman" w:cs="Times New Roman"/>
            <w:sz w:val="28"/>
            <w:szCs w:val="28"/>
          </w:rPr>
          <w:t>статьей 179</w:t>
        </w:r>
        <w:r w:rsidRPr="001301F6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A61C45">
        <w:rPr>
          <w:rFonts w:ascii="Times New Roman" w:hAnsi="Times New Roman" w:cs="Times New Roman"/>
          <w:sz w:val="28"/>
          <w:szCs w:val="28"/>
        </w:rPr>
        <w:t xml:space="preserve">едерации, Федеральным </w:t>
      </w:r>
      <w:hyperlink r:id="rId7" w:history="1">
        <w:r w:rsidRPr="00A61C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A2309C">
        <w:rPr>
          <w:rFonts w:ascii="Times New Roman" w:hAnsi="Times New Roman" w:cs="Times New Roman"/>
          <w:sz w:val="28"/>
          <w:szCs w:val="28"/>
        </w:rPr>
        <w:t>№</w:t>
      </w:r>
      <w:r w:rsidRPr="00A61C45">
        <w:rPr>
          <w:rFonts w:ascii="Times New Roman" w:hAnsi="Times New Roman" w:cs="Times New Roman"/>
          <w:sz w:val="28"/>
          <w:szCs w:val="28"/>
        </w:rPr>
        <w:t xml:space="preserve"> 257-ФЗ </w:t>
      </w:r>
      <w:r w:rsidR="00D735BF">
        <w:rPr>
          <w:rFonts w:ascii="Times New Roman" w:hAnsi="Times New Roman" w:cs="Times New Roman"/>
          <w:sz w:val="28"/>
          <w:szCs w:val="28"/>
        </w:rPr>
        <w:t>«</w:t>
      </w:r>
      <w:r w:rsidRPr="00A61C45">
        <w:rPr>
          <w:rFonts w:ascii="Times New Roman" w:hAnsi="Times New Roman" w:cs="Times New Roman"/>
          <w:sz w:val="28"/>
          <w:szCs w:val="28"/>
        </w:rPr>
        <w:t>Об</w:t>
      </w:r>
      <w:r w:rsidR="00BC0E5A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автомобильных  дорогах и о дорожной деятельности в Российской Федерации и о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>внесении  изменений в отдельные законодательные акты Российской Федерации</w:t>
      </w:r>
      <w:r w:rsidR="00D735BF">
        <w:rPr>
          <w:rFonts w:ascii="Times New Roman" w:hAnsi="Times New Roman" w:cs="Times New Roman"/>
          <w:sz w:val="28"/>
          <w:szCs w:val="28"/>
        </w:rPr>
        <w:t>»</w:t>
      </w:r>
      <w:r w:rsidRPr="00A61C45">
        <w:rPr>
          <w:rFonts w:ascii="Times New Roman" w:hAnsi="Times New Roman" w:cs="Times New Roman"/>
          <w:sz w:val="28"/>
          <w:szCs w:val="28"/>
        </w:rPr>
        <w:t>,</w:t>
      </w:r>
      <w:r w:rsidR="00D9576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A61C45">
        <w:rPr>
          <w:rFonts w:ascii="Times New Roman" w:hAnsi="Times New Roman" w:cs="Times New Roman"/>
          <w:sz w:val="28"/>
          <w:szCs w:val="28"/>
        </w:rPr>
        <w:t>тав</w:t>
      </w:r>
      <w:r w:rsidR="00B15263">
        <w:rPr>
          <w:rFonts w:ascii="Times New Roman" w:hAnsi="Times New Roman" w:cs="Times New Roman"/>
          <w:sz w:val="28"/>
          <w:szCs w:val="28"/>
        </w:rPr>
        <w:t>ом</w:t>
      </w:r>
      <w:r w:rsidR="00F965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Болдыревского сельского поселения,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F9653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96534" w:rsidRPr="00F96534">
        <w:rPr>
          <w:rFonts w:ascii="Times New Roman" w:hAnsi="Times New Roman" w:cs="Times New Roman"/>
          <w:sz w:val="28"/>
          <w:szCs w:val="28"/>
        </w:rPr>
        <w:t>РЕШИЛО</w:t>
      </w:r>
      <w:r w:rsidRPr="00F96534">
        <w:rPr>
          <w:rFonts w:ascii="Times New Roman" w:hAnsi="Times New Roman" w:cs="Times New Roman"/>
          <w:sz w:val="28"/>
          <w:szCs w:val="28"/>
        </w:rPr>
        <w:t>:</w:t>
      </w: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right="-14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4D1" w:rsidRPr="00194B24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1. Создать муниципальный  дорожный  фонд</w:t>
      </w:r>
      <w:r w:rsidR="00F96534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2.Утвердить </w:t>
      </w:r>
      <w:hyperlink r:id="rId8" w:history="1">
        <w:r w:rsidRPr="00A61C4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1C45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бюджетных</w:t>
      </w:r>
      <w:r w:rsidR="00F96534">
        <w:rPr>
          <w:rFonts w:ascii="Times New Roman" w:hAnsi="Times New Roman" w:cs="Times New Roman"/>
          <w:sz w:val="28"/>
          <w:szCs w:val="28"/>
        </w:rPr>
        <w:t xml:space="preserve"> </w:t>
      </w:r>
      <w:r w:rsidRPr="00A61C45">
        <w:rPr>
          <w:rFonts w:ascii="Times New Roman" w:hAnsi="Times New Roman" w:cs="Times New Roman"/>
          <w:sz w:val="28"/>
          <w:szCs w:val="28"/>
        </w:rPr>
        <w:t xml:space="preserve">ассигнований  муниципального  дорожного 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Pr="00A61C4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644D1" w:rsidRPr="00A61C45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C45">
        <w:rPr>
          <w:rFonts w:ascii="Times New Roman" w:hAnsi="Times New Roman" w:cs="Times New Roman"/>
          <w:sz w:val="28"/>
          <w:szCs w:val="28"/>
        </w:rPr>
        <w:t xml:space="preserve">    3. Настоящее решение вступает в силу </w:t>
      </w:r>
      <w:r w:rsidR="00B15263">
        <w:rPr>
          <w:rFonts w:ascii="Times New Roman" w:hAnsi="Times New Roman" w:cs="Times New Roman"/>
          <w:sz w:val="28"/>
          <w:szCs w:val="28"/>
        </w:rPr>
        <w:t xml:space="preserve">к правоотношениям, возникшим </w:t>
      </w:r>
      <w:r w:rsidR="001301F6">
        <w:rPr>
          <w:rFonts w:ascii="Times New Roman" w:hAnsi="Times New Roman" w:cs="Times New Roman"/>
          <w:sz w:val="28"/>
          <w:szCs w:val="28"/>
        </w:rPr>
        <w:t>с 1  января  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="001301F6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A61C45">
        <w:rPr>
          <w:rFonts w:ascii="Times New Roman" w:hAnsi="Times New Roman" w:cs="Times New Roman"/>
          <w:sz w:val="28"/>
          <w:szCs w:val="28"/>
        </w:rPr>
        <w:t>.</w:t>
      </w: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1F6" w:rsidRPr="00A61C45" w:rsidRDefault="001301F6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263" w:rsidRDefault="00B15263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- г</w:t>
      </w:r>
      <w:r w:rsidR="002644D1" w:rsidRPr="00A61C45">
        <w:rPr>
          <w:rFonts w:ascii="Times New Roman" w:hAnsi="Times New Roman" w:cs="Times New Roman"/>
          <w:sz w:val="28"/>
          <w:szCs w:val="28"/>
        </w:rPr>
        <w:t>лава</w:t>
      </w:r>
    </w:p>
    <w:p w:rsidR="002644D1" w:rsidRPr="00A61C45" w:rsidRDefault="00F96534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B1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B152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B15263">
        <w:rPr>
          <w:rFonts w:ascii="Times New Roman" w:hAnsi="Times New Roman" w:cs="Times New Roman"/>
          <w:sz w:val="28"/>
          <w:szCs w:val="28"/>
        </w:rPr>
        <w:t>А.В.Ковтунов</w:t>
      </w:r>
      <w:proofErr w:type="spellEnd"/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4D1" w:rsidRDefault="002644D1" w:rsidP="00264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0A92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Приложение к решению    </w:t>
      </w:r>
    </w:p>
    <w:p w:rsid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</w:t>
      </w:r>
    </w:p>
    <w:p w:rsidR="00D735BF" w:rsidRPr="00F96534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735BF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534">
        <w:rPr>
          <w:rFonts w:ascii="Times New Roman" w:hAnsi="Times New Roman" w:cs="Times New Roman"/>
          <w:sz w:val="28"/>
          <w:szCs w:val="28"/>
        </w:rPr>
        <w:t xml:space="preserve">от </w:t>
      </w:r>
      <w:r w:rsidR="00F62707">
        <w:rPr>
          <w:rFonts w:ascii="Times New Roman" w:hAnsi="Times New Roman" w:cs="Times New Roman"/>
          <w:sz w:val="28"/>
          <w:szCs w:val="28"/>
        </w:rPr>
        <w:t>16.09.</w:t>
      </w:r>
      <w:r w:rsidR="0024227D">
        <w:rPr>
          <w:rFonts w:ascii="Times New Roman" w:hAnsi="Times New Roman" w:cs="Times New Roman"/>
          <w:sz w:val="28"/>
          <w:szCs w:val="28"/>
        </w:rPr>
        <w:t>201</w:t>
      </w:r>
      <w:r w:rsidR="00B15263">
        <w:rPr>
          <w:rFonts w:ascii="Times New Roman" w:hAnsi="Times New Roman" w:cs="Times New Roman"/>
          <w:sz w:val="28"/>
          <w:szCs w:val="28"/>
        </w:rPr>
        <w:t>9</w:t>
      </w:r>
      <w:r w:rsidRPr="00F96534">
        <w:rPr>
          <w:rFonts w:ascii="Times New Roman" w:hAnsi="Times New Roman" w:cs="Times New Roman"/>
          <w:sz w:val="28"/>
          <w:szCs w:val="28"/>
        </w:rPr>
        <w:t xml:space="preserve"> № </w:t>
      </w:r>
      <w:r w:rsidR="00F62707">
        <w:rPr>
          <w:rFonts w:ascii="Times New Roman" w:hAnsi="Times New Roman" w:cs="Times New Roman"/>
          <w:sz w:val="28"/>
          <w:szCs w:val="28"/>
        </w:rPr>
        <w:t>89</w:t>
      </w:r>
      <w:bookmarkStart w:id="0" w:name="_GoBack"/>
      <w:bookmarkEnd w:id="0"/>
    </w:p>
    <w:p w:rsidR="00D735BF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35BF" w:rsidRPr="00194B2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>формирования и использования бюджетных ассигнований</w:t>
      </w:r>
    </w:p>
    <w:p w:rsidR="00F96534" w:rsidRP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B24">
        <w:rPr>
          <w:rFonts w:ascii="Times New Roman" w:hAnsi="Times New Roman" w:cs="Times New Roman"/>
          <w:b/>
          <w:sz w:val="28"/>
          <w:szCs w:val="28"/>
        </w:rPr>
        <w:t xml:space="preserve">муниципального дорожного фонда </w:t>
      </w:r>
      <w:r w:rsidR="00F96534" w:rsidRPr="00F96534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p w:rsidR="00F96534" w:rsidRDefault="00F96534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6534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источники формирования и использования бюджетных ассигнований муниципального дорожного фонда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.</w:t>
      </w:r>
    </w:p>
    <w:p w:rsidR="00F96534" w:rsidRDefault="00D735BF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й дорожный фонд </w:t>
      </w:r>
      <w:r w:rsidR="00F96534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242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часть средств бюджета </w:t>
      </w:r>
      <w:proofErr w:type="spellStart"/>
      <w:r w:rsidR="00F96534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F965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proofErr w:type="spellStart"/>
      <w:r w:rsidR="00C272F2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C272F2">
        <w:rPr>
          <w:rFonts w:ascii="Times New Roman" w:hAnsi="Times New Roman" w:cs="Times New Roman"/>
          <w:sz w:val="28"/>
          <w:szCs w:val="28"/>
        </w:rPr>
        <w:t xml:space="preserve">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 общего пользования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4262">
        <w:rPr>
          <w:rFonts w:ascii="Times New Roman" w:hAnsi="Times New Roman" w:cs="Times New Roman"/>
          <w:sz w:val="28"/>
          <w:szCs w:val="28"/>
        </w:rPr>
        <w:t xml:space="preserve"> ( дале</w:t>
      </w:r>
      <w:proofErr w:type="gramStart"/>
      <w:r w:rsidR="00EF426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F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автомобильные дороги общего пользования)</w:t>
      </w:r>
      <w:r w:rsidR="00F96534">
        <w:rPr>
          <w:rFonts w:ascii="Times New Roman" w:hAnsi="Times New Roman" w:cs="Times New Roman"/>
          <w:sz w:val="28"/>
          <w:szCs w:val="28"/>
        </w:rPr>
        <w:t>.</w:t>
      </w:r>
    </w:p>
    <w:p w:rsidR="00D735BF" w:rsidRDefault="00F96534" w:rsidP="00F96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B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3. Объем бюджетных ассигнований муниципального д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Болдыревского сельского поселения </w:t>
      </w:r>
      <w:r w:rsidR="00D735BF">
        <w:rPr>
          <w:rFonts w:ascii="Times New Roman" w:hAnsi="Times New Roman" w:cs="Times New Roman"/>
          <w:sz w:val="28"/>
          <w:szCs w:val="28"/>
        </w:rPr>
        <w:t xml:space="preserve">утверждается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 бюджете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в размере не менее прогнозируемого объема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D735B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735BF">
        <w:rPr>
          <w:rFonts w:ascii="Times New Roman" w:hAnsi="Times New Roman" w:cs="Times New Roman"/>
          <w:sz w:val="28"/>
          <w:szCs w:val="28"/>
        </w:rPr>
        <w:t>: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35BF">
        <w:rPr>
          <w:rFonts w:ascii="Times New Roman" w:hAnsi="Times New Roman" w:cs="Times New Roman"/>
          <w:sz w:val="28"/>
          <w:szCs w:val="28"/>
        </w:rPr>
        <w:t xml:space="preserve">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>;</w:t>
      </w:r>
    </w:p>
    <w:p w:rsidR="00D735BF" w:rsidRDefault="001301F6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35BF">
        <w:rPr>
          <w:rFonts w:ascii="Times New Roman" w:hAnsi="Times New Roman" w:cs="Times New Roman"/>
          <w:sz w:val="28"/>
          <w:szCs w:val="28"/>
        </w:rPr>
        <w:t xml:space="preserve">) поступлений в виде межбюджетных трансфертов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передаваемых бюджету </w:t>
      </w:r>
      <w:proofErr w:type="spellStart"/>
      <w:r w:rsidR="004A1A56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4A1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262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EF42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735BF" w:rsidRPr="00F91A93">
        <w:rPr>
          <w:rFonts w:ascii="Times New Roman" w:hAnsi="Times New Roman" w:cs="Times New Roman"/>
          <w:sz w:val="28"/>
          <w:szCs w:val="28"/>
        </w:rPr>
        <w:t xml:space="preserve">на финансовое обеспечение дорожной деятельности в отношении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 w:rsidRPr="00F91A9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="007730B9">
        <w:rPr>
          <w:rFonts w:ascii="Times New Roman" w:hAnsi="Times New Roman" w:cs="Times New Roman"/>
          <w:sz w:val="28"/>
          <w:szCs w:val="28"/>
        </w:rPr>
        <w:t xml:space="preserve">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4262" w:rsidRDefault="00D735BF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юджетные ассигнования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на финансовое обеспечение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F4262">
        <w:rPr>
          <w:rFonts w:ascii="Times New Roman" w:hAnsi="Times New Roman" w:cs="Times New Roman"/>
          <w:sz w:val="28"/>
          <w:szCs w:val="28"/>
        </w:rPr>
        <w:t>:</w:t>
      </w:r>
    </w:p>
    <w:p w:rsidR="00D735BF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35BF">
        <w:rPr>
          <w:rFonts w:ascii="Times New Roman" w:hAnsi="Times New Roman" w:cs="Times New Roman"/>
          <w:sz w:val="28"/>
          <w:szCs w:val="28"/>
        </w:rPr>
        <w:t xml:space="preserve"> капитальному ремонту, ремонту и содержанию</w:t>
      </w:r>
      <w:r>
        <w:rPr>
          <w:rFonts w:ascii="Times New Roman" w:hAnsi="Times New Roman" w:cs="Times New Roman"/>
          <w:sz w:val="28"/>
          <w:szCs w:val="28"/>
        </w:rPr>
        <w:t>, включая подготовку проектной документации</w:t>
      </w:r>
      <w:r w:rsidR="00D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B9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="007730B9">
        <w:rPr>
          <w:rFonts w:ascii="Times New Roman" w:hAnsi="Times New Roman" w:cs="Times New Roman"/>
          <w:sz w:val="28"/>
          <w:szCs w:val="28"/>
        </w:rPr>
        <w:t xml:space="preserve"> </w:t>
      </w:r>
      <w:r w:rsidR="00D735BF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и искусственных соор</w:t>
      </w:r>
      <w:r>
        <w:rPr>
          <w:rFonts w:ascii="Times New Roman" w:hAnsi="Times New Roman" w:cs="Times New Roman"/>
          <w:sz w:val="28"/>
          <w:szCs w:val="28"/>
        </w:rPr>
        <w:t>ужений на них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существлению мероприятий по обеспечению безопасности дорожного движ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ах общего пользования;</w:t>
      </w:r>
    </w:p>
    <w:p w:rsidR="00EF4262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ению иных мероприят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ом числе дор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уру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их.</w:t>
      </w:r>
      <w:proofErr w:type="gramEnd"/>
    </w:p>
    <w:p w:rsidR="00D735BF" w:rsidRDefault="00D735BF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бюджетных ассигнований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шением </w:t>
      </w:r>
      <w:r w:rsidR="004A1A56">
        <w:rPr>
          <w:rFonts w:ascii="Times New Roman" w:hAnsi="Times New Roman" w:cs="Times New Roman"/>
          <w:sz w:val="28"/>
          <w:szCs w:val="28"/>
        </w:rPr>
        <w:t>Собрания депутатов 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 бюджете на очер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Безвозмездные поступления, в том числе добровольные пожертвования,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физических и (или) юридических лиц на финансовое обеспечение дорожной деятельности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осуществляется на основании соглашения между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физическим или юридическим лицом.</w:t>
      </w:r>
    </w:p>
    <w:p w:rsidR="00FF0382" w:rsidRDefault="00FF038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дорожного фонда на сумму указанных безвозмездных поступлений от физических и (или) юридических лиц осуществ</w:t>
      </w:r>
      <w:r w:rsidR="001904C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ется путем</w:t>
      </w:r>
      <w:r w:rsidR="001904CD">
        <w:rPr>
          <w:rFonts w:ascii="Times New Roman" w:hAnsi="Times New Roman" w:cs="Times New Roman"/>
          <w:sz w:val="28"/>
          <w:szCs w:val="28"/>
        </w:rPr>
        <w:t xml:space="preserve"> внесения в установленном порядке изменений в решение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Сробрания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на очередной финансовый год и плановый период, сводную бюджетную роспись бюджета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Болдырев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04CD">
        <w:rPr>
          <w:rFonts w:ascii="Times New Roman" w:hAnsi="Times New Roman" w:cs="Times New Roman"/>
          <w:sz w:val="28"/>
          <w:szCs w:val="28"/>
        </w:rPr>
        <w:t>Родионово-Несветайского</w:t>
      </w:r>
      <w:proofErr w:type="spellEnd"/>
      <w:r w:rsidR="001904CD">
        <w:rPr>
          <w:rFonts w:ascii="Times New Roman" w:hAnsi="Times New Roman" w:cs="Times New Roman"/>
          <w:sz w:val="28"/>
          <w:szCs w:val="28"/>
        </w:rPr>
        <w:t xml:space="preserve"> района и лимиты бюджет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35BF" w:rsidRPr="00194B24" w:rsidRDefault="00EF4262" w:rsidP="004A1A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735BF">
        <w:rPr>
          <w:rFonts w:ascii="Times New Roman" w:hAnsi="Times New Roman" w:cs="Times New Roman"/>
          <w:sz w:val="28"/>
          <w:szCs w:val="28"/>
        </w:rPr>
        <w:t xml:space="preserve">. Главным распорядителем средств муниципального дорожного фонда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 w:rsidRPr="00194B24">
        <w:rPr>
          <w:rFonts w:ascii="Times New Roman" w:hAnsi="Times New Roman" w:cs="Times New Roman"/>
          <w:i/>
          <w:sz w:val="28"/>
          <w:szCs w:val="28"/>
        </w:rPr>
        <w:t>.</w:t>
      </w:r>
    </w:p>
    <w:p w:rsidR="00D735BF" w:rsidRPr="00DB700A" w:rsidRDefault="00EF4262" w:rsidP="00D735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735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35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35BF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муниципального дорожного фонда</w:t>
      </w:r>
      <w:r w:rsidR="004A1A56" w:rsidRPr="004A1A56">
        <w:rPr>
          <w:rFonts w:ascii="Times New Roman" w:hAnsi="Times New Roman" w:cs="Times New Roman"/>
          <w:sz w:val="28"/>
          <w:szCs w:val="28"/>
        </w:rPr>
        <w:t xml:space="preserve"> </w:t>
      </w:r>
      <w:r w:rsidR="004A1A56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4A1A56">
        <w:rPr>
          <w:rFonts w:ascii="Times New Roman" w:hAnsi="Times New Roman" w:cs="Times New Roman"/>
          <w:sz w:val="28"/>
          <w:szCs w:val="28"/>
        </w:rPr>
        <w:t>Администрация Болдыревского сельского поселения</w:t>
      </w:r>
      <w:r w:rsidR="00D735BF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муниципальными правовыми актами.</w:t>
      </w:r>
    </w:p>
    <w:p w:rsidR="002644D1" w:rsidRPr="00DB700A" w:rsidRDefault="002644D1" w:rsidP="00D73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644D1" w:rsidRPr="00DB700A" w:rsidSect="002644D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090"/>
    <w:rsid w:val="000010C7"/>
    <w:rsid w:val="00015CCD"/>
    <w:rsid w:val="000254C3"/>
    <w:rsid w:val="000B46ED"/>
    <w:rsid w:val="000B6352"/>
    <w:rsid w:val="000B6CEF"/>
    <w:rsid w:val="000E2C8F"/>
    <w:rsid w:val="000F1BA6"/>
    <w:rsid w:val="001265F2"/>
    <w:rsid w:val="001301F6"/>
    <w:rsid w:val="001378C5"/>
    <w:rsid w:val="00183421"/>
    <w:rsid w:val="001904CD"/>
    <w:rsid w:val="001A34D4"/>
    <w:rsid w:val="001F0C63"/>
    <w:rsid w:val="0024227D"/>
    <w:rsid w:val="00255025"/>
    <w:rsid w:val="002644D1"/>
    <w:rsid w:val="002D5D45"/>
    <w:rsid w:val="0034240B"/>
    <w:rsid w:val="00363168"/>
    <w:rsid w:val="003973B2"/>
    <w:rsid w:val="003B4F7B"/>
    <w:rsid w:val="003B59F2"/>
    <w:rsid w:val="00430120"/>
    <w:rsid w:val="00457BCF"/>
    <w:rsid w:val="004A0311"/>
    <w:rsid w:val="004A1A56"/>
    <w:rsid w:val="004D2268"/>
    <w:rsid w:val="005840CE"/>
    <w:rsid w:val="005E406D"/>
    <w:rsid w:val="00670F2E"/>
    <w:rsid w:val="006876E1"/>
    <w:rsid w:val="00690090"/>
    <w:rsid w:val="0071147E"/>
    <w:rsid w:val="00714A0C"/>
    <w:rsid w:val="00727CF5"/>
    <w:rsid w:val="0073231D"/>
    <w:rsid w:val="007730B9"/>
    <w:rsid w:val="00780C0E"/>
    <w:rsid w:val="007B2BB0"/>
    <w:rsid w:val="007E03BC"/>
    <w:rsid w:val="007E7289"/>
    <w:rsid w:val="0080362A"/>
    <w:rsid w:val="009A45AA"/>
    <w:rsid w:val="009C2ACC"/>
    <w:rsid w:val="00A2309C"/>
    <w:rsid w:val="00A51CE1"/>
    <w:rsid w:val="00A71D43"/>
    <w:rsid w:val="00A83687"/>
    <w:rsid w:val="00AA0A92"/>
    <w:rsid w:val="00AB1AB0"/>
    <w:rsid w:val="00AE757E"/>
    <w:rsid w:val="00B15263"/>
    <w:rsid w:val="00B513A3"/>
    <w:rsid w:val="00B93215"/>
    <w:rsid w:val="00BB09A2"/>
    <w:rsid w:val="00BC0E5A"/>
    <w:rsid w:val="00C272F2"/>
    <w:rsid w:val="00C553F8"/>
    <w:rsid w:val="00C75E88"/>
    <w:rsid w:val="00CC332A"/>
    <w:rsid w:val="00CE5275"/>
    <w:rsid w:val="00CF7077"/>
    <w:rsid w:val="00D02481"/>
    <w:rsid w:val="00D141B9"/>
    <w:rsid w:val="00D27FF6"/>
    <w:rsid w:val="00D55624"/>
    <w:rsid w:val="00D735BF"/>
    <w:rsid w:val="00D95764"/>
    <w:rsid w:val="00DA03A6"/>
    <w:rsid w:val="00DB700A"/>
    <w:rsid w:val="00DD2E75"/>
    <w:rsid w:val="00E03506"/>
    <w:rsid w:val="00E12A88"/>
    <w:rsid w:val="00E809CE"/>
    <w:rsid w:val="00E959E7"/>
    <w:rsid w:val="00E979A8"/>
    <w:rsid w:val="00EF4262"/>
    <w:rsid w:val="00F03738"/>
    <w:rsid w:val="00F07DF8"/>
    <w:rsid w:val="00F31DEE"/>
    <w:rsid w:val="00F62707"/>
    <w:rsid w:val="00F96534"/>
    <w:rsid w:val="00FD2C07"/>
    <w:rsid w:val="00FE39F6"/>
    <w:rsid w:val="00FF0382"/>
    <w:rsid w:val="00FF1E0B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0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1F0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C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5072536437F1CE2F026128149EBA4B0A5321E6EC649AB4A318912360E65872329CXBiB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6D3E775129F453D5984E7F450869FBCD275D6B2B1C97ED1455087CB1XEi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6D3E775129F453D5984E7F450869FBCD20546A261497ED1455087CB1E56ECDF3EC41D3676EE758X7i4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9728A-9A28-491B-8B29-6F030F0E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BUX</cp:lastModifiedBy>
  <cp:revision>25</cp:revision>
  <cp:lastPrinted>2019-09-17T10:32:00Z</cp:lastPrinted>
  <dcterms:created xsi:type="dcterms:W3CDTF">2013-09-03T07:59:00Z</dcterms:created>
  <dcterms:modified xsi:type="dcterms:W3CDTF">2019-09-17T10:32:00Z</dcterms:modified>
</cp:coreProperties>
</file>